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B6" w:rsidRDefault="00415DB6" w:rsidP="0061564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44D2C" w:rsidRDefault="00B261D1" w:rsidP="0061564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5E1BB1D" wp14:editId="7FD424D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242435" cy="3179445"/>
            <wp:effectExtent l="0" t="0" r="5715" b="1905"/>
            <wp:wrapThrough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hrough>
            <wp:docPr id="1" name="Picture 1" descr="C:\Users\User\Desktop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2C" w:rsidRDefault="00C44D2C" w:rsidP="0061564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44D2C" w:rsidRDefault="00C44D2C" w:rsidP="0061564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44D2C" w:rsidRDefault="00C44D2C" w:rsidP="0061564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615641" w:rsidRDefault="00615641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F22F2" w:rsidRDefault="009F22F2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4D2C" w:rsidRDefault="00C44D2C" w:rsidP="006156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71260" w:rsidRPr="00E66271" w:rsidRDefault="00E66271" w:rsidP="0061564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S1 </w:t>
      </w:r>
      <w:r w:rsidR="00615641" w:rsidRPr="009E1498">
        <w:rPr>
          <w:rFonts w:ascii="Times New Roman" w:hAnsi="Times New Roman"/>
          <w:b/>
          <w:sz w:val="24"/>
          <w:szCs w:val="24"/>
        </w:rPr>
        <w:t>Fig</w:t>
      </w:r>
      <w:r w:rsidR="00615641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615641">
        <w:rPr>
          <w:rFonts w:ascii="Times New Roman" w:hAnsi="Times New Roman"/>
          <w:b/>
          <w:sz w:val="24"/>
          <w:szCs w:val="24"/>
        </w:rPr>
        <w:t xml:space="preserve"> </w:t>
      </w:r>
      <w:r w:rsidRPr="00162280">
        <w:rPr>
          <w:rFonts w:ascii="Times New Roman" w:hAnsi="Times New Roman"/>
          <w:b/>
          <w:sz w:val="24"/>
          <w:szCs w:val="24"/>
        </w:rPr>
        <w:t xml:space="preserve">Graph of </w:t>
      </w:r>
      <w:r w:rsidR="001E17AF">
        <w:rPr>
          <w:rFonts w:ascii="Times New Roman" w:hAnsi="Times New Roman"/>
          <w:b/>
          <w:sz w:val="24"/>
          <w:szCs w:val="24"/>
        </w:rPr>
        <w:t>D</w:t>
      </w:r>
      <w:r w:rsidRPr="00162280">
        <w:rPr>
          <w:rFonts w:ascii="Times New Roman" w:hAnsi="Times New Roman"/>
          <w:b/>
          <w:sz w:val="24"/>
          <w:szCs w:val="24"/>
        </w:rPr>
        <w:t xml:space="preserve">elta </w:t>
      </w:r>
      <w:r w:rsidRPr="001E17AF">
        <w:rPr>
          <w:rFonts w:ascii="Times New Roman" w:hAnsi="Times New Roman"/>
          <w:b/>
          <w:i/>
          <w:sz w:val="24"/>
          <w:szCs w:val="24"/>
        </w:rPr>
        <w:t>K</w:t>
      </w:r>
      <w:r w:rsidRPr="00162280">
        <w:rPr>
          <w:rFonts w:ascii="Times New Roman" w:hAnsi="Times New Roman"/>
          <w:b/>
          <w:sz w:val="24"/>
          <w:szCs w:val="24"/>
        </w:rPr>
        <w:t xml:space="preserve"> showing </w:t>
      </w:r>
      <w:r w:rsidR="001E17AF" w:rsidRPr="001E17AF">
        <w:rPr>
          <w:rFonts w:ascii="Times New Roman" w:hAnsi="Times New Roman"/>
          <w:b/>
          <w:i/>
          <w:sz w:val="24"/>
          <w:szCs w:val="24"/>
        </w:rPr>
        <w:t>K</w:t>
      </w:r>
      <w:r w:rsidRPr="00162280">
        <w:rPr>
          <w:rFonts w:ascii="Times New Roman" w:hAnsi="Times New Roman"/>
          <w:b/>
          <w:sz w:val="24"/>
          <w:szCs w:val="24"/>
        </w:rPr>
        <w:t xml:space="preserve"> = 2 as the most probable number of genetic clusters.</w:t>
      </w:r>
    </w:p>
    <w:p w:rsidR="00615641" w:rsidRPr="00C36A4B" w:rsidRDefault="0061564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15641" w:rsidRPr="00C36A4B" w:rsidSect="00B261D1">
      <w:pgSz w:w="11907" w:h="16839" w:code="9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3BC6"/>
    <w:multiLevelType w:val="hybridMultilevel"/>
    <w:tmpl w:val="6B3653AC"/>
    <w:lvl w:ilvl="0" w:tplc="C172C2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FE"/>
    <w:rsid w:val="00022736"/>
    <w:rsid w:val="000415DF"/>
    <w:rsid w:val="00045EB9"/>
    <w:rsid w:val="000914A9"/>
    <w:rsid w:val="000A25D6"/>
    <w:rsid w:val="000C09AF"/>
    <w:rsid w:val="000C2BFF"/>
    <w:rsid w:val="000E3E68"/>
    <w:rsid w:val="000F7779"/>
    <w:rsid w:val="0010272F"/>
    <w:rsid w:val="00103C60"/>
    <w:rsid w:val="00110150"/>
    <w:rsid w:val="00122F45"/>
    <w:rsid w:val="001402FB"/>
    <w:rsid w:val="001403A9"/>
    <w:rsid w:val="00140B25"/>
    <w:rsid w:val="00162280"/>
    <w:rsid w:val="001B748E"/>
    <w:rsid w:val="001C0916"/>
    <w:rsid w:val="001D0E33"/>
    <w:rsid w:val="001E17AF"/>
    <w:rsid w:val="001F0072"/>
    <w:rsid w:val="001F07BE"/>
    <w:rsid w:val="001F5C38"/>
    <w:rsid w:val="00212DA5"/>
    <w:rsid w:val="00215808"/>
    <w:rsid w:val="002641D0"/>
    <w:rsid w:val="00276FFD"/>
    <w:rsid w:val="002A474A"/>
    <w:rsid w:val="003430EC"/>
    <w:rsid w:val="00345B99"/>
    <w:rsid w:val="00346B07"/>
    <w:rsid w:val="003E19AE"/>
    <w:rsid w:val="003E415F"/>
    <w:rsid w:val="00415DB6"/>
    <w:rsid w:val="004606B9"/>
    <w:rsid w:val="00471B10"/>
    <w:rsid w:val="004C56BC"/>
    <w:rsid w:val="004E14B2"/>
    <w:rsid w:val="004E2191"/>
    <w:rsid w:val="004E6EA3"/>
    <w:rsid w:val="00527D57"/>
    <w:rsid w:val="00552FE7"/>
    <w:rsid w:val="00554DA7"/>
    <w:rsid w:val="0057139B"/>
    <w:rsid w:val="005D564D"/>
    <w:rsid w:val="006117D4"/>
    <w:rsid w:val="00611A43"/>
    <w:rsid w:val="00615641"/>
    <w:rsid w:val="006732AD"/>
    <w:rsid w:val="006B1281"/>
    <w:rsid w:val="006C4CF5"/>
    <w:rsid w:val="00704496"/>
    <w:rsid w:val="00704B87"/>
    <w:rsid w:val="007441C5"/>
    <w:rsid w:val="007503FE"/>
    <w:rsid w:val="00773C20"/>
    <w:rsid w:val="00780F6A"/>
    <w:rsid w:val="007912CA"/>
    <w:rsid w:val="00794003"/>
    <w:rsid w:val="007A6BCB"/>
    <w:rsid w:val="007B690B"/>
    <w:rsid w:val="007C487E"/>
    <w:rsid w:val="008010BE"/>
    <w:rsid w:val="00804904"/>
    <w:rsid w:val="0080731F"/>
    <w:rsid w:val="00837EE0"/>
    <w:rsid w:val="00844841"/>
    <w:rsid w:val="00893C23"/>
    <w:rsid w:val="00897951"/>
    <w:rsid w:val="008D2DB4"/>
    <w:rsid w:val="00911AE4"/>
    <w:rsid w:val="00935FB9"/>
    <w:rsid w:val="009471F7"/>
    <w:rsid w:val="0096539C"/>
    <w:rsid w:val="009C506F"/>
    <w:rsid w:val="009D59E9"/>
    <w:rsid w:val="009E1498"/>
    <w:rsid w:val="009F22F2"/>
    <w:rsid w:val="00A05718"/>
    <w:rsid w:val="00A30154"/>
    <w:rsid w:val="00A42082"/>
    <w:rsid w:val="00A51905"/>
    <w:rsid w:val="00A75879"/>
    <w:rsid w:val="00A76044"/>
    <w:rsid w:val="00AA7AE3"/>
    <w:rsid w:val="00AD1A52"/>
    <w:rsid w:val="00AD7485"/>
    <w:rsid w:val="00B14E24"/>
    <w:rsid w:val="00B261D1"/>
    <w:rsid w:val="00B33658"/>
    <w:rsid w:val="00B959D5"/>
    <w:rsid w:val="00C05E0C"/>
    <w:rsid w:val="00C25996"/>
    <w:rsid w:val="00C36A4B"/>
    <w:rsid w:val="00C44D2C"/>
    <w:rsid w:val="00C47CD2"/>
    <w:rsid w:val="00C65C1E"/>
    <w:rsid w:val="00C71260"/>
    <w:rsid w:val="00CA2932"/>
    <w:rsid w:val="00CD7995"/>
    <w:rsid w:val="00D13213"/>
    <w:rsid w:val="00D52286"/>
    <w:rsid w:val="00D73778"/>
    <w:rsid w:val="00D74FEF"/>
    <w:rsid w:val="00DD73AC"/>
    <w:rsid w:val="00E03447"/>
    <w:rsid w:val="00E61583"/>
    <w:rsid w:val="00E66271"/>
    <w:rsid w:val="00E857C1"/>
    <w:rsid w:val="00E87200"/>
    <w:rsid w:val="00F04A81"/>
    <w:rsid w:val="00F04D44"/>
    <w:rsid w:val="00F108C7"/>
    <w:rsid w:val="00F46614"/>
    <w:rsid w:val="00F55398"/>
    <w:rsid w:val="00F66CEC"/>
    <w:rsid w:val="00F85F48"/>
    <w:rsid w:val="00F97C84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E7"/>
    <w:pPr>
      <w:spacing w:after="20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52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52FE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2FE7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2FE7"/>
    <w:rPr>
      <w:rFonts w:ascii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552FE7"/>
    <w:pPr>
      <w:pageBreakBefore/>
      <w:spacing w:after="240" w:line="240" w:lineRule="auto"/>
      <w:outlineLvl w:val="0"/>
    </w:pPr>
    <w:rPr>
      <w:rFonts w:ascii="Times New Roman" w:hAnsi="Times New Roman"/>
      <w:b/>
      <w:kern w:val="28"/>
      <w:sz w:val="20"/>
      <w:szCs w:val="20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552FE7"/>
    <w:rPr>
      <w:rFonts w:ascii="Times New Roman" w:hAnsi="Times New Roman" w:cs="Times New Roman"/>
      <w:b/>
      <w:kern w:val="28"/>
      <w:sz w:val="20"/>
      <w:szCs w:val="20"/>
      <w:lang w:val="en-GB" w:eastAsia="fr-FR"/>
    </w:rPr>
  </w:style>
  <w:style w:type="character" w:styleId="Emphasis">
    <w:name w:val="Emphasis"/>
    <w:basedOn w:val="DefaultParagraphFont"/>
    <w:uiPriority w:val="20"/>
    <w:qFormat/>
    <w:rsid w:val="00552FE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F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E4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E7"/>
    <w:pPr>
      <w:spacing w:after="20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52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52FE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2FE7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2FE7"/>
    <w:rPr>
      <w:rFonts w:ascii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552FE7"/>
    <w:pPr>
      <w:pageBreakBefore/>
      <w:spacing w:after="240" w:line="240" w:lineRule="auto"/>
      <w:outlineLvl w:val="0"/>
    </w:pPr>
    <w:rPr>
      <w:rFonts w:ascii="Times New Roman" w:hAnsi="Times New Roman"/>
      <w:b/>
      <w:kern w:val="28"/>
      <w:sz w:val="20"/>
      <w:szCs w:val="20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552FE7"/>
    <w:rPr>
      <w:rFonts w:ascii="Times New Roman" w:hAnsi="Times New Roman" w:cs="Times New Roman"/>
      <w:b/>
      <w:kern w:val="28"/>
      <w:sz w:val="20"/>
      <w:szCs w:val="20"/>
      <w:lang w:val="en-GB" w:eastAsia="fr-FR"/>
    </w:rPr>
  </w:style>
  <w:style w:type="character" w:styleId="Emphasis">
    <w:name w:val="Emphasis"/>
    <w:basedOn w:val="DefaultParagraphFont"/>
    <w:uiPriority w:val="20"/>
    <w:qFormat/>
    <w:rsid w:val="00552FE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F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E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D9FB-E68D-492C-9F80-E2E0E61A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CHIN HONG</dc:creator>
  <cp:lastModifiedBy>User</cp:lastModifiedBy>
  <cp:revision>9</cp:revision>
  <cp:lastPrinted>2016-05-26T08:05:00Z</cp:lastPrinted>
  <dcterms:created xsi:type="dcterms:W3CDTF">2016-10-10T04:44:00Z</dcterms:created>
  <dcterms:modified xsi:type="dcterms:W3CDTF">2016-11-22T00:16:00Z</dcterms:modified>
</cp:coreProperties>
</file>